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0D5423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9D3A47">
        <w:rPr>
          <w:rFonts w:ascii="Arial" w:hAnsi="Arial" w:cs="Arial"/>
          <w:sz w:val="20"/>
          <w:szCs w:val="20"/>
        </w:rPr>
        <w:t xml:space="preserve"> </w:t>
      </w:r>
      <w:r w:rsidR="00662173">
        <w:rPr>
          <w:rFonts w:ascii="Arial" w:hAnsi="Arial" w:cs="Arial"/>
          <w:sz w:val="20"/>
          <w:szCs w:val="20"/>
        </w:rPr>
        <w:t>EXECUTIVE SESSION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BD756A">
        <w:rPr>
          <w:rFonts w:ascii="Arial" w:hAnsi="Arial" w:cs="Arial"/>
          <w:sz w:val="20"/>
          <w:szCs w:val="20"/>
        </w:rPr>
        <w:t>October 15th</w:t>
      </w:r>
      <w:r w:rsidR="000D5423">
        <w:rPr>
          <w:rFonts w:ascii="Arial" w:hAnsi="Arial" w:cs="Arial"/>
          <w:sz w:val="20"/>
          <w:szCs w:val="20"/>
        </w:rPr>
        <w:t>, 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5423">
        <w:rPr>
          <w:rFonts w:ascii="Arial" w:hAnsi="Arial" w:cs="Arial"/>
          <w:sz w:val="20"/>
          <w:szCs w:val="20"/>
        </w:rPr>
        <w:t xml:space="preserve">President David Benefiel called the </w:t>
      </w:r>
      <w:r w:rsidR="00662173">
        <w:rPr>
          <w:rFonts w:ascii="Arial" w:hAnsi="Arial" w:cs="Arial"/>
          <w:sz w:val="20"/>
          <w:szCs w:val="20"/>
        </w:rPr>
        <w:t>Executive Session</w:t>
      </w:r>
      <w:r w:rsidRPr="009D3A47">
        <w:rPr>
          <w:rFonts w:ascii="Arial" w:hAnsi="Arial" w:cs="Arial"/>
          <w:sz w:val="20"/>
          <w:szCs w:val="20"/>
        </w:rPr>
        <w:t xml:space="preserve"> to order at </w:t>
      </w:r>
      <w:r w:rsidR="00BD75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181DBB">
        <w:rPr>
          <w:rFonts w:ascii="Arial" w:hAnsi="Arial" w:cs="Arial"/>
          <w:sz w:val="20"/>
          <w:szCs w:val="20"/>
        </w:rPr>
        <w:t>F</w:t>
      </w:r>
      <w:r w:rsidR="000D5423">
        <w:rPr>
          <w:rFonts w:ascii="Arial" w:hAnsi="Arial" w:cs="Arial"/>
          <w:sz w:val="20"/>
          <w:szCs w:val="20"/>
        </w:rPr>
        <w:t xml:space="preserve">ive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0D5423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0D5423">
        <w:rPr>
          <w:rFonts w:ascii="Arial" w:hAnsi="Arial" w:cs="Arial"/>
          <w:sz w:val="20"/>
          <w:szCs w:val="20"/>
        </w:rPr>
        <w:t>Benefiel</w:t>
      </w:r>
      <w:proofErr w:type="spellEnd"/>
      <w:r w:rsidR="000D5423">
        <w:rPr>
          <w:rFonts w:ascii="Arial" w:hAnsi="Arial" w:cs="Arial"/>
          <w:sz w:val="20"/>
          <w:szCs w:val="20"/>
        </w:rPr>
        <w:t>,</w:t>
      </w:r>
      <w:r w:rsidR="00FC15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BD756A">
        <w:rPr>
          <w:rFonts w:ascii="Arial" w:hAnsi="Arial" w:cs="Arial"/>
          <w:sz w:val="20"/>
          <w:szCs w:val="20"/>
        </w:rPr>
        <w:t xml:space="preserve"> and Clerk-Treasurer Don Roberts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="00662173" w:rsidRPr="00662173">
        <w:rPr>
          <w:rFonts w:ascii="Arial" w:hAnsi="Arial" w:cs="Arial"/>
          <w:b/>
          <w:sz w:val="20"/>
          <w:szCs w:val="20"/>
        </w:rPr>
        <w:t>TOPIC</w:t>
      </w:r>
      <w:r w:rsidRPr="00662173">
        <w:rPr>
          <w:rFonts w:ascii="Arial" w:hAnsi="Arial" w:cs="Arial"/>
          <w:b/>
          <w:sz w:val="20"/>
          <w:szCs w:val="20"/>
        </w:rPr>
        <w:t>:</w:t>
      </w:r>
    </w:p>
    <w:p w:rsidR="000A3360" w:rsidRPr="001C5128" w:rsidRDefault="009C6A54" w:rsidP="00662173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5423">
        <w:rPr>
          <w:rFonts w:ascii="Arial" w:hAnsi="Arial" w:cs="Arial"/>
          <w:sz w:val="20"/>
          <w:szCs w:val="20"/>
        </w:rPr>
        <w:t xml:space="preserve">This </w:t>
      </w:r>
      <w:r w:rsidR="00662173">
        <w:rPr>
          <w:rFonts w:ascii="Arial" w:hAnsi="Arial" w:cs="Arial"/>
          <w:sz w:val="20"/>
          <w:szCs w:val="20"/>
        </w:rPr>
        <w:t>EXEC</w:t>
      </w:r>
      <w:r w:rsidR="004B4A91">
        <w:rPr>
          <w:rFonts w:ascii="Arial" w:hAnsi="Arial" w:cs="Arial"/>
          <w:sz w:val="20"/>
          <w:szCs w:val="20"/>
        </w:rPr>
        <w:t>U</w:t>
      </w:r>
      <w:r w:rsidR="00662173">
        <w:rPr>
          <w:rFonts w:ascii="Arial" w:hAnsi="Arial" w:cs="Arial"/>
          <w:sz w:val="20"/>
          <w:szCs w:val="20"/>
        </w:rPr>
        <w:t xml:space="preserve">TIVE SESSION was called to discuss </w:t>
      </w:r>
      <w:r w:rsidR="00BD756A">
        <w:rPr>
          <w:rFonts w:ascii="Arial" w:hAnsi="Arial" w:cs="Arial"/>
          <w:sz w:val="20"/>
          <w:szCs w:val="20"/>
        </w:rPr>
        <w:t>employees and benefits.</w:t>
      </w:r>
      <w:r w:rsidR="00FC1598">
        <w:rPr>
          <w:rFonts w:ascii="Arial" w:hAnsi="Arial" w:cs="Arial"/>
          <w:sz w:val="20"/>
          <w:szCs w:val="20"/>
        </w:rPr>
        <w:t xml:space="preserve">  </w:t>
      </w:r>
      <w:r w:rsidR="00662173">
        <w:rPr>
          <w:rFonts w:ascii="Arial" w:hAnsi="Arial" w:cs="Arial"/>
          <w:sz w:val="20"/>
          <w:szCs w:val="20"/>
        </w:rPr>
        <w:t>Nothing else was discussed.</w:t>
      </w:r>
      <w:r w:rsidR="004F40A3">
        <w:rPr>
          <w:rFonts w:ascii="Arial" w:hAnsi="Arial" w:cs="Arial"/>
          <w:sz w:val="20"/>
          <w:szCs w:val="20"/>
        </w:rPr>
        <w:t xml:space="preserve"> </w:t>
      </w:r>
    </w:p>
    <w:p w:rsidR="000A3360" w:rsidRPr="001C5128" w:rsidRDefault="000A336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A1530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DA1530">
        <w:rPr>
          <w:rFonts w:ascii="Arial" w:hAnsi="Arial" w:cs="Arial"/>
          <w:sz w:val="20"/>
          <w:szCs w:val="20"/>
        </w:rPr>
        <w:t>Ralph Henderson</w:t>
      </w:r>
      <w:r w:rsidRPr="00A6214F">
        <w:rPr>
          <w:rFonts w:ascii="Arial" w:hAnsi="Arial" w:cs="Arial"/>
          <w:sz w:val="20"/>
          <w:szCs w:val="20"/>
        </w:rPr>
        <w:t xml:space="preserve"> made a motion to adjourn.  Council Member </w:t>
      </w:r>
      <w:r w:rsidR="00DA1530">
        <w:rPr>
          <w:rFonts w:ascii="Arial" w:hAnsi="Arial" w:cs="Arial"/>
          <w:sz w:val="20"/>
          <w:szCs w:val="20"/>
        </w:rPr>
        <w:t>Larry Tracy</w:t>
      </w:r>
      <w:r w:rsidR="001C5128">
        <w:rPr>
          <w:rFonts w:ascii="Arial" w:hAnsi="Arial" w:cs="Arial"/>
          <w:sz w:val="20"/>
          <w:szCs w:val="20"/>
        </w:rPr>
        <w:t xml:space="preserve"> 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 </w:t>
      </w:r>
      <w:r w:rsidR="00DA1530">
        <w:rPr>
          <w:rFonts w:ascii="Arial" w:hAnsi="Arial" w:cs="Arial"/>
          <w:sz w:val="20"/>
          <w:szCs w:val="20"/>
        </w:rPr>
        <w:t>5</w:t>
      </w:r>
      <w:r w:rsidR="009C6A54"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3143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5991"/>
    <w:rsid w:val="00087F45"/>
    <w:rsid w:val="00092EC2"/>
    <w:rsid w:val="0009659F"/>
    <w:rsid w:val="000A3360"/>
    <w:rsid w:val="000A3BA3"/>
    <w:rsid w:val="000A56C6"/>
    <w:rsid w:val="000A736A"/>
    <w:rsid w:val="000B35E9"/>
    <w:rsid w:val="000B3BEA"/>
    <w:rsid w:val="000B5EAF"/>
    <w:rsid w:val="000B61F3"/>
    <w:rsid w:val="000C0401"/>
    <w:rsid w:val="000C7403"/>
    <w:rsid w:val="000D2A31"/>
    <w:rsid w:val="000D4BC3"/>
    <w:rsid w:val="000D5423"/>
    <w:rsid w:val="000E01BD"/>
    <w:rsid w:val="000E3B97"/>
    <w:rsid w:val="000E7E94"/>
    <w:rsid w:val="001044DC"/>
    <w:rsid w:val="00112FA6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0552"/>
    <w:rsid w:val="00153770"/>
    <w:rsid w:val="00155A56"/>
    <w:rsid w:val="00160354"/>
    <w:rsid w:val="0016630C"/>
    <w:rsid w:val="00172BFA"/>
    <w:rsid w:val="00181BC9"/>
    <w:rsid w:val="00181DBB"/>
    <w:rsid w:val="00197772"/>
    <w:rsid w:val="001A5D4D"/>
    <w:rsid w:val="001A7AA8"/>
    <w:rsid w:val="001B22F6"/>
    <w:rsid w:val="001C0106"/>
    <w:rsid w:val="001C06EA"/>
    <w:rsid w:val="001C2FB7"/>
    <w:rsid w:val="001C5128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177F9"/>
    <w:rsid w:val="0023326A"/>
    <w:rsid w:val="0024101B"/>
    <w:rsid w:val="00241AD0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986"/>
    <w:rsid w:val="002D3C76"/>
    <w:rsid w:val="002D42AA"/>
    <w:rsid w:val="002D5596"/>
    <w:rsid w:val="002D6254"/>
    <w:rsid w:val="002D65BF"/>
    <w:rsid w:val="002E1F1D"/>
    <w:rsid w:val="002E2095"/>
    <w:rsid w:val="002E7E2D"/>
    <w:rsid w:val="002F08EC"/>
    <w:rsid w:val="002F0DF3"/>
    <w:rsid w:val="002F3B2F"/>
    <w:rsid w:val="00302B6B"/>
    <w:rsid w:val="00302FBC"/>
    <w:rsid w:val="003122B7"/>
    <w:rsid w:val="00312C39"/>
    <w:rsid w:val="00316F43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3897"/>
    <w:rsid w:val="00356BC0"/>
    <w:rsid w:val="003614DA"/>
    <w:rsid w:val="0036677B"/>
    <w:rsid w:val="00367902"/>
    <w:rsid w:val="00377704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A68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462A8"/>
    <w:rsid w:val="004603D7"/>
    <w:rsid w:val="0046461F"/>
    <w:rsid w:val="00465856"/>
    <w:rsid w:val="00466EB0"/>
    <w:rsid w:val="0046713F"/>
    <w:rsid w:val="004721C1"/>
    <w:rsid w:val="0048152E"/>
    <w:rsid w:val="00484AAD"/>
    <w:rsid w:val="004856B9"/>
    <w:rsid w:val="004865C7"/>
    <w:rsid w:val="00496315"/>
    <w:rsid w:val="004A201D"/>
    <w:rsid w:val="004A36C8"/>
    <w:rsid w:val="004A509A"/>
    <w:rsid w:val="004A7B04"/>
    <w:rsid w:val="004B02FC"/>
    <w:rsid w:val="004B4A91"/>
    <w:rsid w:val="004B53E5"/>
    <w:rsid w:val="004C3552"/>
    <w:rsid w:val="004C5300"/>
    <w:rsid w:val="004C5B47"/>
    <w:rsid w:val="004C7CFA"/>
    <w:rsid w:val="004D38B4"/>
    <w:rsid w:val="004E01F6"/>
    <w:rsid w:val="004E68FD"/>
    <w:rsid w:val="004E71E6"/>
    <w:rsid w:val="004E74D0"/>
    <w:rsid w:val="004F40A3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20962"/>
    <w:rsid w:val="005217D6"/>
    <w:rsid w:val="00523D92"/>
    <w:rsid w:val="0052601A"/>
    <w:rsid w:val="00526604"/>
    <w:rsid w:val="00541618"/>
    <w:rsid w:val="00541D33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5F021C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51784"/>
    <w:rsid w:val="006524D1"/>
    <w:rsid w:val="0065281F"/>
    <w:rsid w:val="0065704E"/>
    <w:rsid w:val="00661103"/>
    <w:rsid w:val="00662173"/>
    <w:rsid w:val="006669EF"/>
    <w:rsid w:val="00667C70"/>
    <w:rsid w:val="00671FBA"/>
    <w:rsid w:val="006720B3"/>
    <w:rsid w:val="00683DDD"/>
    <w:rsid w:val="0068495F"/>
    <w:rsid w:val="00685E21"/>
    <w:rsid w:val="006861AD"/>
    <w:rsid w:val="00690B8B"/>
    <w:rsid w:val="006A48BD"/>
    <w:rsid w:val="006B1538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01AC"/>
    <w:rsid w:val="00712F55"/>
    <w:rsid w:val="00723769"/>
    <w:rsid w:val="007269F9"/>
    <w:rsid w:val="00730626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E4CAD"/>
    <w:rsid w:val="007F175A"/>
    <w:rsid w:val="007F4FD0"/>
    <w:rsid w:val="00810B78"/>
    <w:rsid w:val="008132FE"/>
    <w:rsid w:val="00814774"/>
    <w:rsid w:val="00823013"/>
    <w:rsid w:val="00833AF5"/>
    <w:rsid w:val="00833E0F"/>
    <w:rsid w:val="008425BB"/>
    <w:rsid w:val="008467AC"/>
    <w:rsid w:val="00850684"/>
    <w:rsid w:val="00850C84"/>
    <w:rsid w:val="008537CB"/>
    <w:rsid w:val="008600B7"/>
    <w:rsid w:val="00864939"/>
    <w:rsid w:val="00871186"/>
    <w:rsid w:val="0087462B"/>
    <w:rsid w:val="0088111F"/>
    <w:rsid w:val="008841A4"/>
    <w:rsid w:val="00886859"/>
    <w:rsid w:val="0088690D"/>
    <w:rsid w:val="00892CAB"/>
    <w:rsid w:val="008A419B"/>
    <w:rsid w:val="008B1869"/>
    <w:rsid w:val="008B61AD"/>
    <w:rsid w:val="008B7525"/>
    <w:rsid w:val="008C18CF"/>
    <w:rsid w:val="008C2B18"/>
    <w:rsid w:val="008C5677"/>
    <w:rsid w:val="008C72AA"/>
    <w:rsid w:val="008D1C42"/>
    <w:rsid w:val="008D392A"/>
    <w:rsid w:val="008D6C2D"/>
    <w:rsid w:val="008D775D"/>
    <w:rsid w:val="008D7AE0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5EE9"/>
    <w:rsid w:val="00946942"/>
    <w:rsid w:val="00946F4F"/>
    <w:rsid w:val="00952773"/>
    <w:rsid w:val="0096235D"/>
    <w:rsid w:val="009674E2"/>
    <w:rsid w:val="00970975"/>
    <w:rsid w:val="009720A2"/>
    <w:rsid w:val="009737F0"/>
    <w:rsid w:val="00974E42"/>
    <w:rsid w:val="00977BD7"/>
    <w:rsid w:val="0098447B"/>
    <w:rsid w:val="00987955"/>
    <w:rsid w:val="009946D2"/>
    <w:rsid w:val="0099760F"/>
    <w:rsid w:val="009C32D1"/>
    <w:rsid w:val="009C6A54"/>
    <w:rsid w:val="009D1243"/>
    <w:rsid w:val="009D1C14"/>
    <w:rsid w:val="009D3A47"/>
    <w:rsid w:val="009D4A83"/>
    <w:rsid w:val="009E626B"/>
    <w:rsid w:val="009F14FA"/>
    <w:rsid w:val="009F3D9B"/>
    <w:rsid w:val="00A017C9"/>
    <w:rsid w:val="00A1040F"/>
    <w:rsid w:val="00A109BF"/>
    <w:rsid w:val="00A160F8"/>
    <w:rsid w:val="00A23880"/>
    <w:rsid w:val="00A248D6"/>
    <w:rsid w:val="00A323B5"/>
    <w:rsid w:val="00A32F54"/>
    <w:rsid w:val="00A35E42"/>
    <w:rsid w:val="00A37DFE"/>
    <w:rsid w:val="00A41BE6"/>
    <w:rsid w:val="00A44EA3"/>
    <w:rsid w:val="00A47AFD"/>
    <w:rsid w:val="00A5196C"/>
    <w:rsid w:val="00A560D9"/>
    <w:rsid w:val="00A6214F"/>
    <w:rsid w:val="00A65360"/>
    <w:rsid w:val="00A65BAF"/>
    <w:rsid w:val="00A70265"/>
    <w:rsid w:val="00A74363"/>
    <w:rsid w:val="00A7635C"/>
    <w:rsid w:val="00A77B09"/>
    <w:rsid w:val="00A838F3"/>
    <w:rsid w:val="00A8535B"/>
    <w:rsid w:val="00A87EBC"/>
    <w:rsid w:val="00A90561"/>
    <w:rsid w:val="00A92E3E"/>
    <w:rsid w:val="00A958CB"/>
    <w:rsid w:val="00A96653"/>
    <w:rsid w:val="00AA3BB1"/>
    <w:rsid w:val="00AB0BFB"/>
    <w:rsid w:val="00AB176B"/>
    <w:rsid w:val="00AB61CC"/>
    <w:rsid w:val="00AC297D"/>
    <w:rsid w:val="00AD1961"/>
    <w:rsid w:val="00AD2C8B"/>
    <w:rsid w:val="00AE2BCF"/>
    <w:rsid w:val="00AE4F55"/>
    <w:rsid w:val="00AF591B"/>
    <w:rsid w:val="00AF7C90"/>
    <w:rsid w:val="00B002ED"/>
    <w:rsid w:val="00B02C2A"/>
    <w:rsid w:val="00B11E7C"/>
    <w:rsid w:val="00B123D4"/>
    <w:rsid w:val="00B24119"/>
    <w:rsid w:val="00B2448F"/>
    <w:rsid w:val="00B24FA0"/>
    <w:rsid w:val="00B26544"/>
    <w:rsid w:val="00B306A5"/>
    <w:rsid w:val="00B32AF3"/>
    <w:rsid w:val="00B34CFB"/>
    <w:rsid w:val="00B34EAF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C6B"/>
    <w:rsid w:val="00BD5926"/>
    <w:rsid w:val="00BD5FFE"/>
    <w:rsid w:val="00BD756A"/>
    <w:rsid w:val="00BE4626"/>
    <w:rsid w:val="00BE7213"/>
    <w:rsid w:val="00BF0579"/>
    <w:rsid w:val="00BF4E55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1C98"/>
    <w:rsid w:val="00C56B47"/>
    <w:rsid w:val="00C61104"/>
    <w:rsid w:val="00C72137"/>
    <w:rsid w:val="00C73614"/>
    <w:rsid w:val="00C756F9"/>
    <w:rsid w:val="00C84708"/>
    <w:rsid w:val="00C85A05"/>
    <w:rsid w:val="00C869F7"/>
    <w:rsid w:val="00C9046E"/>
    <w:rsid w:val="00C94D4B"/>
    <w:rsid w:val="00C977AA"/>
    <w:rsid w:val="00CB0DCD"/>
    <w:rsid w:val="00CB16C7"/>
    <w:rsid w:val="00CB1EFE"/>
    <w:rsid w:val="00CC1C36"/>
    <w:rsid w:val="00CC48FF"/>
    <w:rsid w:val="00CC58DC"/>
    <w:rsid w:val="00CC7A04"/>
    <w:rsid w:val="00CE0007"/>
    <w:rsid w:val="00CE37FB"/>
    <w:rsid w:val="00CE4487"/>
    <w:rsid w:val="00CF09C4"/>
    <w:rsid w:val="00CF0EE3"/>
    <w:rsid w:val="00CF1893"/>
    <w:rsid w:val="00CF5409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82361"/>
    <w:rsid w:val="00D8373D"/>
    <w:rsid w:val="00D8398D"/>
    <w:rsid w:val="00D91514"/>
    <w:rsid w:val="00D927AC"/>
    <w:rsid w:val="00DA1530"/>
    <w:rsid w:val="00DA6617"/>
    <w:rsid w:val="00DA754E"/>
    <w:rsid w:val="00DB1DCE"/>
    <w:rsid w:val="00DB390B"/>
    <w:rsid w:val="00DB4BF8"/>
    <w:rsid w:val="00DB6672"/>
    <w:rsid w:val="00DC328B"/>
    <w:rsid w:val="00DC4B98"/>
    <w:rsid w:val="00DC50B8"/>
    <w:rsid w:val="00DD1FA1"/>
    <w:rsid w:val="00DD3242"/>
    <w:rsid w:val="00DD32B6"/>
    <w:rsid w:val="00DE1AEA"/>
    <w:rsid w:val="00DE6B90"/>
    <w:rsid w:val="00DF3D2A"/>
    <w:rsid w:val="00DF708B"/>
    <w:rsid w:val="00DF778F"/>
    <w:rsid w:val="00E169B7"/>
    <w:rsid w:val="00E25AE8"/>
    <w:rsid w:val="00E2756E"/>
    <w:rsid w:val="00E314D1"/>
    <w:rsid w:val="00E33D77"/>
    <w:rsid w:val="00E34305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4A39"/>
    <w:rsid w:val="00E95D9A"/>
    <w:rsid w:val="00E96E5E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4622B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645B"/>
    <w:rsid w:val="00F87EBB"/>
    <w:rsid w:val="00F979F8"/>
    <w:rsid w:val="00FA6C41"/>
    <w:rsid w:val="00FB75EF"/>
    <w:rsid w:val="00FC0630"/>
    <w:rsid w:val="00FC1598"/>
    <w:rsid w:val="00FD5032"/>
    <w:rsid w:val="00FD6905"/>
    <w:rsid w:val="00FD7789"/>
    <w:rsid w:val="00FE0794"/>
    <w:rsid w:val="00FE24AD"/>
    <w:rsid w:val="00FE2704"/>
    <w:rsid w:val="00FF0342"/>
    <w:rsid w:val="00FF0D4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23C2-E608-4020-A4B5-2572A2F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4-10-21T23:38:00Z</cp:lastPrinted>
  <dcterms:created xsi:type="dcterms:W3CDTF">2014-10-21T20:27:00Z</dcterms:created>
  <dcterms:modified xsi:type="dcterms:W3CDTF">2014-10-21T23:38:00Z</dcterms:modified>
</cp:coreProperties>
</file>